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DE" w:rsidRDefault="009573DE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bookmarkStart w:id="0" w:name="_GoBack"/>
      <w:bookmarkEnd w:id="0"/>
    </w:p>
    <w:p w:rsidR="009573DE" w:rsidRDefault="00420596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6.09.2024</w:t>
      </w:r>
    </w:p>
    <w:p w:rsidR="009573DE" w:rsidRDefault="00420596" w:rsidP="00887351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ab/>
      </w:r>
    </w:p>
    <w:p w:rsidR="009573DE" w:rsidRDefault="00420596" w:rsidP="00887351">
      <w:pPr>
        <w:jc w:val="center"/>
        <w:rPr>
          <w:rFonts w:ascii="Montserrat" w:hAnsi="Montserrat"/>
          <w:b/>
          <w:bCs/>
          <w:kern w:val="2"/>
          <w:sz w:val="28"/>
          <w:szCs w:val="28"/>
        </w:rPr>
      </w:pPr>
      <w:r>
        <w:rPr>
          <w:rFonts w:ascii="Montserrat" w:hAnsi="Montserrat"/>
          <w:b/>
          <w:bCs/>
          <w:kern w:val="2"/>
          <w:sz w:val="28"/>
          <w:szCs w:val="28"/>
        </w:rPr>
        <w:t>На Кубани единое пособие получают родители более 400 тысяч детей</w:t>
      </w:r>
    </w:p>
    <w:p w:rsidR="00887351" w:rsidRDefault="00887351" w:rsidP="00887351">
      <w:pPr>
        <w:shd w:val="clear" w:color="auto" w:fill="FFFFFF"/>
        <w:ind w:firstLine="709"/>
        <w:jc w:val="both"/>
        <w:rPr>
          <w:rFonts w:ascii="Montserrat" w:hAnsi="Montserrat" w:cs="Arial"/>
          <w:color w:val="212121"/>
        </w:rPr>
      </w:pPr>
    </w:p>
    <w:p w:rsidR="009573DE" w:rsidRPr="00887351" w:rsidRDefault="00420596" w:rsidP="00887351">
      <w:pPr>
        <w:shd w:val="clear" w:color="auto" w:fill="FFFFFF"/>
        <w:ind w:firstLine="709"/>
        <w:jc w:val="both"/>
        <w:rPr>
          <w:rFonts w:ascii="Montserrat" w:hAnsi="Montserrat" w:cs="Arial"/>
        </w:rPr>
      </w:pPr>
      <w:r w:rsidRPr="00887351">
        <w:rPr>
          <w:rFonts w:ascii="Montserrat" w:hAnsi="Montserrat" w:cs="Arial"/>
          <w:color w:val="212121"/>
        </w:rPr>
        <w:t xml:space="preserve">С начала этого года в Краснодарском крае единое пособие было назначено родителям 406 тысяч детей и более 10 тысячам беременных женщин. </w:t>
      </w:r>
      <w:r w:rsidRPr="00887351">
        <w:rPr>
          <w:rFonts w:ascii="Montserrat" w:hAnsi="Montserrat" w:cs="Arial"/>
        </w:rPr>
        <w:t xml:space="preserve">Претендовать на выплату могут граждане РФ, среднедушевой доход в семьях которых не превышает </w:t>
      </w:r>
      <w:r w:rsidRPr="00887351">
        <w:rPr>
          <w:rFonts w:ascii="Montserrat" w:hAnsi="Montserrat" w:cs="Arial"/>
          <w:color w:val="212121"/>
          <w:shd w:val="clear" w:color="auto" w:fill="FFFFFF"/>
        </w:rPr>
        <w:t>14 835</w:t>
      </w:r>
      <w:r w:rsidRPr="00887351">
        <w:rPr>
          <w:rFonts w:ascii="Montserrat" w:hAnsi="Montserrat" w:cs="Arial"/>
        </w:rPr>
        <w:t xml:space="preserve"> рублей в Краснодарском крае.</w:t>
      </w:r>
    </w:p>
    <w:p w:rsidR="009573DE" w:rsidRPr="00887351" w:rsidRDefault="00420596" w:rsidP="00887351">
      <w:pPr>
        <w:shd w:val="clear" w:color="auto" w:fill="FFFFFF"/>
        <w:ind w:firstLine="709"/>
        <w:jc w:val="both"/>
        <w:rPr>
          <w:rFonts w:ascii="Montserrat" w:hAnsi="Montserrat" w:cs="Arial"/>
          <w:color w:val="212121"/>
        </w:rPr>
      </w:pPr>
      <w:r w:rsidRPr="00887351">
        <w:rPr>
          <w:rFonts w:ascii="Montserrat" w:hAnsi="Montserrat" w:cs="Arial"/>
          <w:color w:val="212121"/>
        </w:rPr>
        <w:t>Отделение Социального фонда России по Краснодарскому краю напоминает, что единое пособие назначается с учётом комплексной оценк</w:t>
      </w:r>
      <w:r w:rsidRPr="00887351">
        <w:rPr>
          <w:rFonts w:ascii="Montserrat" w:hAnsi="Montserrat" w:cs="Arial"/>
          <w:color w:val="212121"/>
        </w:rPr>
        <w:t>и нуждаемости при соблюдении следующих условий:</w:t>
      </w:r>
    </w:p>
    <w:p w:rsidR="009573DE" w:rsidRPr="00887351" w:rsidRDefault="00420596" w:rsidP="00887351">
      <w:pPr>
        <w:numPr>
          <w:ilvl w:val="0"/>
          <w:numId w:val="1"/>
        </w:numPr>
        <w:shd w:val="clear" w:color="auto" w:fill="FFFFFF"/>
        <w:jc w:val="both"/>
        <w:rPr>
          <w:rFonts w:ascii="Montserrat" w:hAnsi="Montserrat" w:cs="Arial"/>
          <w:color w:val="212121"/>
        </w:rPr>
      </w:pPr>
      <w:r w:rsidRPr="00887351">
        <w:rPr>
          <w:rFonts w:ascii="Montserrat" w:hAnsi="Montserrat" w:cs="Arial"/>
          <w:color w:val="212121"/>
        </w:rPr>
        <w:t>у всех взрослых членов семьи хотя бы в одном месяце расчетного периода был подтверждённый трудовой доход или объективная причина его отсутствия;</w:t>
      </w:r>
    </w:p>
    <w:p w:rsidR="009573DE" w:rsidRPr="00887351" w:rsidRDefault="009573DE" w:rsidP="00887351">
      <w:pPr>
        <w:shd w:val="clear" w:color="auto" w:fill="FFFFFF"/>
        <w:ind w:left="1021"/>
        <w:jc w:val="both"/>
        <w:rPr>
          <w:rFonts w:ascii="Montserrat" w:hAnsi="Montserrat" w:cs="Arial"/>
          <w:color w:val="212121"/>
        </w:rPr>
      </w:pPr>
    </w:p>
    <w:p w:rsidR="009573DE" w:rsidRPr="00887351" w:rsidRDefault="00420596" w:rsidP="00887351">
      <w:pPr>
        <w:numPr>
          <w:ilvl w:val="0"/>
          <w:numId w:val="1"/>
        </w:numPr>
        <w:shd w:val="clear" w:color="auto" w:fill="FFFFFF"/>
        <w:jc w:val="both"/>
        <w:rPr>
          <w:rFonts w:ascii="Montserrat" w:hAnsi="Montserrat" w:cs="Arial"/>
          <w:color w:val="212121"/>
        </w:rPr>
      </w:pPr>
      <w:r w:rsidRPr="00887351">
        <w:rPr>
          <w:rFonts w:ascii="Montserrat" w:hAnsi="Montserrat" w:cs="Arial"/>
          <w:color w:val="212121"/>
        </w:rPr>
        <w:t>ежемесячный доход на человека в семье не превышает региональн</w:t>
      </w:r>
      <w:r w:rsidRPr="00887351">
        <w:rPr>
          <w:rFonts w:ascii="Montserrat" w:hAnsi="Montserrat" w:cs="Arial"/>
          <w:color w:val="212121"/>
        </w:rPr>
        <w:t>ый прожиточный минимум на душу населения (в Краснодарском крае — 14835 рублей);</w:t>
      </w:r>
    </w:p>
    <w:p w:rsidR="009573DE" w:rsidRPr="00887351" w:rsidRDefault="009573DE" w:rsidP="00887351">
      <w:pPr>
        <w:shd w:val="clear" w:color="auto" w:fill="FFFFFF"/>
        <w:ind w:left="1021"/>
        <w:jc w:val="both"/>
        <w:rPr>
          <w:rFonts w:ascii="Montserrat" w:hAnsi="Montserrat" w:cs="Arial"/>
          <w:color w:val="212121"/>
        </w:rPr>
      </w:pPr>
    </w:p>
    <w:p w:rsidR="009573DE" w:rsidRPr="00887351" w:rsidRDefault="00420596" w:rsidP="00887351">
      <w:pPr>
        <w:numPr>
          <w:ilvl w:val="0"/>
          <w:numId w:val="1"/>
        </w:numPr>
        <w:shd w:val="clear" w:color="auto" w:fill="FFFFFF"/>
        <w:jc w:val="both"/>
        <w:rPr>
          <w:rFonts w:ascii="Montserrat" w:hAnsi="Montserrat" w:cs="Arial"/>
          <w:color w:val="212121"/>
        </w:rPr>
      </w:pPr>
      <w:r w:rsidRPr="00887351">
        <w:rPr>
          <w:rFonts w:ascii="Montserrat" w:hAnsi="Montserrat" w:cs="Arial"/>
          <w:color w:val="212121"/>
        </w:rPr>
        <w:t>имеющееся имущество семьи соответствует установленным критериям.</w:t>
      </w:r>
    </w:p>
    <w:p w:rsidR="009573DE" w:rsidRPr="00887351" w:rsidRDefault="009573DE" w:rsidP="00887351">
      <w:pPr>
        <w:shd w:val="clear" w:color="auto" w:fill="FFFFFF"/>
        <w:ind w:left="1021"/>
        <w:jc w:val="both"/>
        <w:rPr>
          <w:rFonts w:ascii="Montserrat" w:hAnsi="Montserrat" w:cs="Arial"/>
          <w:color w:val="212121"/>
        </w:rPr>
      </w:pPr>
    </w:p>
    <w:p w:rsidR="009573DE" w:rsidRPr="00887351" w:rsidRDefault="00420596" w:rsidP="00887351">
      <w:pPr>
        <w:shd w:val="clear" w:color="auto" w:fill="FFFFFF"/>
        <w:ind w:firstLine="709"/>
        <w:jc w:val="both"/>
        <w:rPr>
          <w:color w:val="212121"/>
        </w:rPr>
      </w:pPr>
      <w:r w:rsidRPr="00887351">
        <w:rPr>
          <w:color w:val="212121"/>
        </w:rPr>
        <w:t xml:space="preserve">Для определения права на выплату учитываются доходы за 12 месяцев, отсчет которых берется за 1 месяц до подачи заявления. </w:t>
      </w:r>
    </w:p>
    <w:p w:rsidR="009573DE" w:rsidRPr="00887351" w:rsidRDefault="00420596" w:rsidP="00887351">
      <w:pPr>
        <w:shd w:val="clear" w:color="auto" w:fill="FFFFFF"/>
        <w:ind w:firstLine="709"/>
        <w:jc w:val="both"/>
        <w:rPr>
          <w:color w:val="212121"/>
        </w:rPr>
      </w:pPr>
      <w:r w:rsidRPr="00887351">
        <w:t xml:space="preserve">В 2023 году изменились правила назначения пособия. </w:t>
      </w:r>
      <w:r w:rsidRPr="00887351">
        <w:rPr>
          <w:color w:val="212121"/>
        </w:rPr>
        <w:t xml:space="preserve">Вступили в силу изменения для самозанятых граждан — их годовой доход должен составлять больше двух минимальных размеров оплаты труда (29 670 рублей в Краснодарском крае). </w:t>
      </w:r>
    </w:p>
    <w:p w:rsidR="009573DE" w:rsidRPr="00887351" w:rsidRDefault="00420596" w:rsidP="00887351">
      <w:pPr>
        <w:shd w:val="clear" w:color="auto" w:fill="FFFFFF"/>
        <w:ind w:firstLine="709"/>
        <w:jc w:val="both"/>
        <w:rPr>
          <w:color w:val="212121"/>
        </w:rPr>
      </w:pPr>
      <w:r w:rsidRPr="00887351">
        <w:rPr>
          <w:color w:val="212121"/>
        </w:rPr>
        <w:t>При расчёте доходов семьи учитываются не только зарплата, пенсия, алименты, больничн</w:t>
      </w:r>
      <w:r w:rsidRPr="00887351">
        <w:rPr>
          <w:color w:val="212121"/>
        </w:rPr>
        <w:t>ые и др., а также средства, полученные от продажи имущества, если они получены в расчетном периоде. Если проданное имущество не облагается налогом и налоговая декларация 3-НДФЛ не подавалась, то такой доход не учитывается при назначении единого пособия.</w:t>
      </w:r>
    </w:p>
    <w:p w:rsidR="009573DE" w:rsidRPr="00887351" w:rsidRDefault="00420596" w:rsidP="00887351">
      <w:pPr>
        <w:pStyle w:val="af1"/>
        <w:shd w:val="clear" w:color="auto" w:fill="FFFFFF"/>
        <w:spacing w:beforeAutospacing="0" w:afterAutospacing="0"/>
        <w:ind w:firstLine="709"/>
        <w:jc w:val="both"/>
      </w:pPr>
      <w:r w:rsidRPr="00887351">
        <w:t>Еж</w:t>
      </w:r>
      <w:r w:rsidRPr="00887351">
        <w:t>емесячное пособие на ребенка выплачивается в размере 50%, 75% и 100% от величины прожиточного минимума на детей. В Краснодарском крае в 2024 году это — 7195 рублей (50%), 10792,5 рубля (75%), 14390 рублей (100%).</w:t>
      </w:r>
    </w:p>
    <w:p w:rsidR="009573DE" w:rsidRPr="00887351" w:rsidRDefault="00420596" w:rsidP="00887351">
      <w:pPr>
        <w:shd w:val="clear" w:color="auto" w:fill="FFFFFF"/>
        <w:ind w:firstLine="709"/>
        <w:jc w:val="both"/>
      </w:pPr>
      <w:r w:rsidRPr="00887351">
        <w:t>Ежемесячное пособие женщинам, вставшим на у</w:t>
      </w:r>
      <w:r w:rsidRPr="00887351">
        <w:t>чет в медицинской организации в ранние сроки беременности, также выплачивается в размере 50%, 75%, 100% от величины прожиточного минимума для трудоспособного населения. На Кубани это — 8085 рублей (50%), 12127,5 рублей (75%), 16170 рублей (100%).</w:t>
      </w:r>
    </w:p>
    <w:p w:rsidR="009573DE" w:rsidRPr="00887351" w:rsidRDefault="00420596" w:rsidP="00887351">
      <w:pPr>
        <w:shd w:val="clear" w:color="auto" w:fill="FFFFFF"/>
        <w:ind w:firstLine="709"/>
        <w:jc w:val="both"/>
      </w:pPr>
      <w:r w:rsidRPr="00887351">
        <w:t>Выплата е</w:t>
      </w:r>
      <w:r w:rsidRPr="00887351">
        <w:t>жемесячного пособия осуществляется Отделением СФР по Краснодарскому краю (на персональный банковский счет или через почтовое отделение) не позднее 5 рабочих дней после дня назначения.</w:t>
      </w:r>
    </w:p>
    <w:p w:rsidR="009573DE" w:rsidRPr="00887351" w:rsidRDefault="00420596" w:rsidP="00887351">
      <w:pPr>
        <w:pStyle w:val="af1"/>
        <w:spacing w:beforeAutospacing="0" w:afterAutospacing="0"/>
        <w:ind w:firstLine="709"/>
        <w:jc w:val="both"/>
        <w:rPr>
          <w:rStyle w:val="-"/>
          <w:rFonts w:ascii="Montserrat" w:hAnsi="Montserrat"/>
          <w:color w:val="auto"/>
          <w:sz w:val="28"/>
          <w:szCs w:val="28"/>
        </w:rPr>
      </w:pPr>
      <w:r w:rsidRPr="00887351">
        <w:rPr>
          <w:shd w:val="clear" w:color="auto" w:fill="FFFFFF"/>
        </w:rPr>
        <w:t xml:space="preserve">Если у вас остались вопросы, вы всегда можете обратиться к специалистам </w:t>
      </w:r>
      <w:r w:rsidRPr="00887351">
        <w:rPr>
          <w:shd w:val="clear" w:color="auto" w:fill="FFFFFF"/>
        </w:rPr>
        <w:t>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</w:t>
      </w:r>
      <w:r w:rsidR="00887351">
        <w:rPr>
          <w:shd w:val="clear" w:color="auto" w:fill="FFFFFF"/>
        </w:rPr>
        <w:t xml:space="preserve"> </w:t>
      </w:r>
      <w:r w:rsidRPr="00887351">
        <w:rPr>
          <w:iCs/>
        </w:rPr>
        <w:t>Также можно обратиться</w:t>
      </w:r>
      <w:r w:rsidRPr="00887351">
        <w:t xml:space="preserve"> </w:t>
      </w:r>
      <w:r w:rsidRPr="00887351">
        <w:t xml:space="preserve">лично </w:t>
      </w:r>
      <w:hyperlink r:id="rId8">
        <w:r w:rsidRPr="00887351">
          <w:t>в клиентскую службу Отделения СФР по Краснодарскому краю</w:t>
        </w:r>
      </w:hyperlink>
      <w:r w:rsidRPr="00887351">
        <w:rPr>
          <w:rStyle w:val="-"/>
          <w:rFonts w:ascii="Montserrat" w:hAnsi="Montserrat"/>
          <w:color w:val="auto"/>
          <w:sz w:val="28"/>
          <w:szCs w:val="28"/>
          <w:u w:val="none"/>
        </w:rPr>
        <w:t>.</w:t>
      </w:r>
    </w:p>
    <w:p w:rsidR="009573DE" w:rsidRDefault="009573DE" w:rsidP="00887351">
      <w:pPr>
        <w:pStyle w:val="af1"/>
        <w:spacing w:beforeAutospacing="0" w:afterAutospacing="0"/>
        <w:jc w:val="both"/>
        <w:rPr>
          <w:rStyle w:val="-"/>
          <w:rFonts w:ascii="Montserrat" w:hAnsi="Montserrat"/>
          <w:sz w:val="28"/>
          <w:szCs w:val="28"/>
        </w:rPr>
      </w:pPr>
    </w:p>
    <w:p w:rsidR="009573DE" w:rsidRDefault="00420596" w:rsidP="00887351">
      <w:pPr>
        <w:pStyle w:val="af1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9573DE" w:rsidRDefault="00420596" w:rsidP="00887351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DE" w:rsidRDefault="009573DE" w:rsidP="00887351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9573DE" w:rsidRDefault="009573DE" w:rsidP="00887351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9573DE" w:rsidRPr="00887351" w:rsidRDefault="00420596" w:rsidP="00887351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20"/>
          <w:szCs w:val="20"/>
        </w:rPr>
      </w:pPr>
      <w:r w:rsidRPr="00887351">
        <w:rPr>
          <w:sz w:val="20"/>
          <w:szCs w:val="20"/>
        </w:rPr>
        <w:t>Отделение Фонда пенсионного и социального страхования Российской Федерации</w:t>
      </w:r>
    </w:p>
    <w:p w:rsidR="009573DE" w:rsidRPr="00887351" w:rsidRDefault="00420596" w:rsidP="00887351">
      <w:pPr>
        <w:pStyle w:val="af1"/>
        <w:spacing w:beforeAutospacing="0" w:afterAutospacing="0"/>
        <w:jc w:val="center"/>
        <w:rPr>
          <w:rFonts w:ascii="Montserrat" w:hAnsi="Montserrat"/>
          <w:iCs/>
          <w:color w:val="0000FF"/>
          <w:sz w:val="20"/>
          <w:szCs w:val="20"/>
          <w:u w:val="single"/>
        </w:rPr>
      </w:pPr>
      <w:r w:rsidRPr="00887351">
        <w:rPr>
          <w:sz w:val="20"/>
          <w:szCs w:val="20"/>
        </w:rPr>
        <w:t>Руководитель клиентской службы (на правах отдела) в Славянском районе Л.А. Скоробогатько</w:t>
      </w:r>
    </w:p>
    <w:sectPr w:rsidR="009573DE" w:rsidRPr="00887351" w:rsidSect="00887351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788" w:right="890" w:bottom="1576" w:left="851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596" w:rsidRDefault="00420596" w:rsidP="009573DE">
      <w:r>
        <w:separator/>
      </w:r>
    </w:p>
  </w:endnote>
  <w:endnote w:type="continuationSeparator" w:id="1">
    <w:p w:rsidR="00420596" w:rsidRDefault="00420596" w:rsidP="00957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DE" w:rsidRDefault="009573DE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9573DE" w:rsidRDefault="009573DE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42059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20596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DE" w:rsidRDefault="009573D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596" w:rsidRDefault="00420596" w:rsidP="009573DE">
      <w:r>
        <w:separator/>
      </w:r>
    </w:p>
  </w:footnote>
  <w:footnote w:type="continuationSeparator" w:id="1">
    <w:p w:rsidR="00420596" w:rsidRDefault="00420596" w:rsidP="00957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9573D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9573DE" w:rsidRDefault="00420596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9573DE" w:rsidRDefault="009573DE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9573DE" w:rsidRDefault="009573DE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573DE" w:rsidRDefault="009573DE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9573DE" w:rsidRDefault="009573DE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9573DE" w:rsidRDefault="009573DE">
    <w:pPr>
      <w:pStyle w:val="Header"/>
      <w:rPr>
        <w:lang w:val="en-US"/>
      </w:rPr>
    </w:pPr>
    <w:r w:rsidRPr="009573DE">
      <w:rPr>
        <w:lang w:val="en-US"/>
      </w:rPr>
      <w:pict/>
    </w:r>
    <w:r w:rsidRPr="009573DE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9573D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9573DE" w:rsidRDefault="00420596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9573DE" w:rsidRDefault="009573DE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573DE" w:rsidRDefault="009573DE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9573DE" w:rsidRDefault="009573DE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9573DE" w:rsidRDefault="009573DE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06777"/>
    <w:multiLevelType w:val="multilevel"/>
    <w:tmpl w:val="1F58E00C"/>
    <w:lvl w:ilvl="0">
      <w:start w:val="1"/>
      <w:numFmt w:val="bullet"/>
      <w:lvlText w:val=""/>
      <w:lvlJc w:val="left"/>
      <w:pPr>
        <w:tabs>
          <w:tab w:val="num" w:pos="0"/>
        </w:tabs>
        <w:ind w:left="10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81" w:hanging="360"/>
      </w:pPr>
      <w:rPr>
        <w:rFonts w:ascii="Wingdings" w:hAnsi="Wingdings" w:cs="Wingdings" w:hint="default"/>
      </w:rPr>
    </w:lvl>
  </w:abstractNum>
  <w:abstractNum w:abstractNumId="1">
    <w:nsid w:val="6EB13E6C"/>
    <w:multiLevelType w:val="multilevel"/>
    <w:tmpl w:val="D3FC1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73DE"/>
    <w:rsid w:val="00420596"/>
    <w:rsid w:val="00887351"/>
    <w:rsid w:val="0095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9573DE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9573DE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9573DE"/>
  </w:style>
  <w:style w:type="character" w:styleId="a4">
    <w:name w:val="Strong"/>
    <w:uiPriority w:val="22"/>
    <w:qFormat/>
    <w:rsid w:val="009573DE"/>
    <w:rPr>
      <w:b/>
      <w:bCs/>
    </w:rPr>
  </w:style>
  <w:style w:type="character" w:customStyle="1" w:styleId="-">
    <w:name w:val="Интернет-ссылка"/>
    <w:uiPriority w:val="99"/>
    <w:rsid w:val="009573DE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rsid w:val="009573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9573DE"/>
    <w:rPr>
      <w:rFonts w:cs="Mangal"/>
    </w:rPr>
  </w:style>
  <w:style w:type="paragraph" w:customStyle="1" w:styleId="Caption">
    <w:name w:val="Caption"/>
    <w:basedOn w:val="a"/>
    <w:qFormat/>
    <w:rsid w:val="009573DE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9573DE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9573DE"/>
  </w:style>
  <w:style w:type="paragraph" w:customStyle="1" w:styleId="Header">
    <w:name w:val="Header"/>
    <w:basedOn w:val="a"/>
    <w:rsid w:val="009573D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9573D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9573DE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9573DE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9573DE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dar/info/~0/7415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7E84-766B-4E71-98BB-91A3569D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8</Characters>
  <Application>Microsoft Office Word</Application>
  <DocSecurity>0</DocSecurity>
  <Lines>20</Lines>
  <Paragraphs>5</Paragraphs>
  <ScaleCrop>false</ScaleCrop>
  <Company>PFR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1</dc:creator>
  <dc:description/>
  <cp:lastModifiedBy>1</cp:lastModifiedBy>
  <cp:revision>4</cp:revision>
  <cp:lastPrinted>2024-09-30T13:53:00Z</cp:lastPrinted>
  <dcterms:created xsi:type="dcterms:W3CDTF">2024-09-26T05:19:00Z</dcterms:created>
  <dcterms:modified xsi:type="dcterms:W3CDTF">2024-10-01T14:20:00Z</dcterms:modified>
  <dc:language>ru-RU</dc:language>
</cp:coreProperties>
</file>